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A6D4BA" w:rsidR="00E4321B" w:rsidRPr="00E4321B" w:rsidRDefault="008219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9A6A7D" w:rsidR="00DF4FD8" w:rsidRPr="00DF4FD8" w:rsidRDefault="008219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E439D" w:rsidR="00DF4FD8" w:rsidRPr="0075070E" w:rsidRDefault="008219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319863" w:rsidR="00DF4FD8" w:rsidRPr="00DF4FD8" w:rsidRDefault="00821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FEF861" w:rsidR="00DF4FD8" w:rsidRPr="00DF4FD8" w:rsidRDefault="00821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2FD433" w:rsidR="00DF4FD8" w:rsidRPr="00DF4FD8" w:rsidRDefault="00821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B66620" w:rsidR="00DF4FD8" w:rsidRPr="00DF4FD8" w:rsidRDefault="00821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C77E2C" w:rsidR="00DF4FD8" w:rsidRPr="00DF4FD8" w:rsidRDefault="00821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C5288D" w:rsidR="00DF4FD8" w:rsidRPr="00DF4FD8" w:rsidRDefault="00821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C5036F" w:rsidR="00DF4FD8" w:rsidRPr="00DF4FD8" w:rsidRDefault="00821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633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2F0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853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113133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1259A2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EF191E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426B7C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044446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D56A11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28B84B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6E5BA5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83A658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84442D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44CBC4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B778E8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EFCF81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C6AAB9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D3CDC6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588DB9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0DB5C8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0ADA27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B9ED6A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4CD5AD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2C3A77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583791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D0F23E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A3128B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F31320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FB7B8C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65B91D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4DEA28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078FD8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03BAA1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3A2E59" w:rsidR="00DF4FD8" w:rsidRPr="008219DB" w:rsidRDefault="00821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7F56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C95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BF4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8A6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C4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995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A03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C0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3B2688" w:rsidR="00B87141" w:rsidRPr="0075070E" w:rsidRDefault="008219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524C99" w:rsidR="00B87141" w:rsidRPr="00DF4FD8" w:rsidRDefault="00821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823C85" w:rsidR="00B87141" w:rsidRPr="00DF4FD8" w:rsidRDefault="00821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D42A0B" w:rsidR="00B87141" w:rsidRPr="00DF4FD8" w:rsidRDefault="00821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89ADE7" w:rsidR="00B87141" w:rsidRPr="00DF4FD8" w:rsidRDefault="00821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B89F2B" w:rsidR="00B87141" w:rsidRPr="00DF4FD8" w:rsidRDefault="00821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B05D7C" w:rsidR="00B87141" w:rsidRPr="00DF4FD8" w:rsidRDefault="00821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C4AA37" w:rsidR="00B87141" w:rsidRPr="00DF4FD8" w:rsidRDefault="00821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FDB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F34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8C1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2A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71A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450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E796BB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03CE5D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86F44D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A27EED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E73101" w:rsidR="00DF0BAE" w:rsidRPr="008219DB" w:rsidRDefault="00821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4ACA26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EE0733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34A019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C4473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1F5882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071BA6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68953F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C30B97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5BED87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F3B0E8" w:rsidR="00DF0BAE" w:rsidRPr="008219DB" w:rsidRDefault="00821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BAF6FB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98C2D0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C0F51B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F073C4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3C7DD2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446800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E4F9C9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14EFE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D341CC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7C817E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566CB4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FAAD2D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4444FE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E9E2FB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01B48C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A604EC" w:rsidR="00DF0BAE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9179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A89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B6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6E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0C6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03BCE" w:rsidR="00857029" w:rsidRPr="0075070E" w:rsidRDefault="008219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97437D" w:rsidR="00857029" w:rsidRPr="00DF4FD8" w:rsidRDefault="00821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A9062E" w:rsidR="00857029" w:rsidRPr="00DF4FD8" w:rsidRDefault="00821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9C861" w:rsidR="00857029" w:rsidRPr="00DF4FD8" w:rsidRDefault="00821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D2B4ED" w:rsidR="00857029" w:rsidRPr="00DF4FD8" w:rsidRDefault="00821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F99DC8" w:rsidR="00857029" w:rsidRPr="00DF4FD8" w:rsidRDefault="00821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A4F377" w:rsidR="00857029" w:rsidRPr="00DF4FD8" w:rsidRDefault="00821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34EF24" w:rsidR="00857029" w:rsidRPr="00DF4FD8" w:rsidRDefault="00821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274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F4E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548A58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1C6025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9B3073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731055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4AA749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D52A78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0D8B85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73899D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CAE7B09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BF2A34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26109A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083405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62AD15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6C654A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2BE08BE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0B4457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7FC85A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136992E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B1C3CB" w:rsidR="00DF4FD8" w:rsidRPr="008219DB" w:rsidRDefault="00821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796BF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148742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3ACEA6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7788BB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5066CB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ACD17C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92202B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64E4A7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621ADD" w:rsidR="00DF4FD8" w:rsidRPr="008219DB" w:rsidRDefault="008219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9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63B9E5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F8A128" w:rsidR="00DF4FD8" w:rsidRPr="004020EB" w:rsidRDefault="00821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4B7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471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7B0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D5F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E80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01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68F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19C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764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939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667724" w:rsidR="00C54E9D" w:rsidRDefault="008219DB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99E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6C21FB" w:rsidR="00C54E9D" w:rsidRDefault="008219DB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EC8E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CC24C8" w:rsidR="00C54E9D" w:rsidRDefault="008219D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1EF5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3183BC" w:rsidR="00C54E9D" w:rsidRDefault="008219DB">
            <w:r>
              <w:t>Sep 1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ADEC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046AE1" w:rsidR="00C54E9D" w:rsidRDefault="008219DB">
            <w:r>
              <w:t>Sep 28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67B5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E2C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9ED1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71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727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AFF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D61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7FF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BF30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19DB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0 - Q3 Calendar</dc:title>
  <dc:subject>Quarter 3 Calendar with Croatia Holidays</dc:subject>
  <dc:creator>General Blue Corporation</dc:creator>
  <keywords>Croatia 2020 - Q3 Calendar, Printable, Easy to Customize, Holiday Calendar</keywords>
  <dc:description/>
  <dcterms:created xsi:type="dcterms:W3CDTF">2019-12-12T15:31:00.0000000Z</dcterms:created>
  <dcterms:modified xsi:type="dcterms:W3CDTF">2022-10-15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